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E7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5454EB2" w14:textId="5BF0A8C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400594">
        <w:rPr>
          <w:rFonts w:cs="Arial"/>
          <w:szCs w:val="22"/>
        </w:rPr>
        <w:t>3</w:t>
      </w:r>
      <w:r>
        <w:rPr>
          <w:rFonts w:cs="Arial"/>
          <w:szCs w:val="22"/>
        </w:rPr>
        <w:t>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EE8B851" w14:textId="77777777" w:rsidR="00A5552F" w:rsidRPr="003E7910" w:rsidRDefault="00A5552F" w:rsidP="00A5552F">
      <w:pPr>
        <w:rPr>
          <w:rFonts w:cs="Arial"/>
          <w:szCs w:val="22"/>
        </w:rPr>
      </w:pPr>
    </w:p>
    <w:p w14:paraId="60F3B0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56002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DA21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E120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E3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F78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E Trans s.r.o.</w:t>
            </w:r>
          </w:p>
        </w:tc>
      </w:tr>
      <w:tr w:rsidR="007B0660" w:rsidRPr="003E7910" w14:paraId="46AA38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6B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4AA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ničná 502, Komjatná</w:t>
            </w:r>
          </w:p>
        </w:tc>
      </w:tr>
      <w:tr w:rsidR="004534D4" w:rsidRPr="003E7910" w14:paraId="0E6757B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FB1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22A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75284          DIČ:  2121163473</w:t>
            </w:r>
          </w:p>
        </w:tc>
      </w:tr>
      <w:tr w:rsidR="007B0660" w:rsidRPr="003E7910" w14:paraId="5DB99A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C46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63E8" w14:textId="3A4B7283" w:rsidR="007B0660" w:rsidRPr="003E7910" w:rsidRDefault="0040059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3.01.2020</w:t>
            </w:r>
          </w:p>
        </w:tc>
      </w:tr>
      <w:tr w:rsidR="007B0660" w:rsidRPr="003E7910" w14:paraId="6AB84B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3CE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4798F" w14:textId="7E007F2F" w:rsidR="007B0660" w:rsidRPr="003E7910" w:rsidRDefault="0040059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3.01.2020</w:t>
            </w:r>
          </w:p>
        </w:tc>
      </w:tr>
    </w:tbl>
    <w:p w14:paraId="3B3169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BBD1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7026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8FE30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0619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E6C28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65C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087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0AB4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BF61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11C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20A5A" w14:textId="087E0E36" w:rsidR="003E7910" w:rsidRPr="003E7910" w:rsidRDefault="004005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D3DC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1C52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1822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E9F283" w14:textId="66F3EAFB" w:rsidR="003E7910" w:rsidRPr="003E7910" w:rsidRDefault="004005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0991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0CBCA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F3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CE18E" w14:textId="368A9652" w:rsidR="003E7910" w:rsidRPr="003E7910" w:rsidRDefault="004005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F5D5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AE708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2053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2F0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2C22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B2AD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5BF0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228D5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950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60566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DF20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05F94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E732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B8323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CA18B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395C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8C10C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789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87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6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A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DB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90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8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A5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2A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D4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40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C1527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2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B9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7A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6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D9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AAE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C8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11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6B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FB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EB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DC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3952D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6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04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77F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68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FA1A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D8BD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F09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F6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44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4B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A5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FC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36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F109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CBAB5" w14:textId="2C9611D5" w:rsidR="007B0660" w:rsidRPr="003E7910" w:rsidRDefault="004005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</w:t>
            </w: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Andrej Trajtel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384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FA4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302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661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F4C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5A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4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EF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C0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7D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A0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40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227E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CC5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C49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97D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C7C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65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4DD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462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899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FE0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36D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A33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AEB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3C7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B499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B0D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27B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2B6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0B5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272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D25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A7F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06A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852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B1F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F36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A8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8AB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220D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22A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6AF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516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E65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9C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277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7B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A9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7A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C6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58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76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FB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8B14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550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FCF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1DA0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358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20D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648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964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DD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2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CD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F8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18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DF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A807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30EB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CF712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3566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A90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7F7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54B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B653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9C61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5EE8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1029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1CD2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D3D3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5503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E6B7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71F33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8CE26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D60C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B86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8B4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998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20E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02F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3CE7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8DDB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29E4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20EB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FC30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E5C3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8183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8ECC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420E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2AB0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C40D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4ABAD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EF9C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41C0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7E7B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62CE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A012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F192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86BF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614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588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C41CDE" w14:textId="77777777" w:rsidR="00A5552F" w:rsidRDefault="00A5552F" w:rsidP="00A5552F"/>
    <w:p w14:paraId="6E9448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A432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A42CA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3E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F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4EA1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D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59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09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27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DF5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E1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06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6465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A97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40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29A3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FC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74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0C52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7C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C7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8D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73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D7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15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D9F7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0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8229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7D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A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2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D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E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D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4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A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4A4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E73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20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30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3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7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EF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6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E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D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A9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D70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352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2F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DD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1B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E8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E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3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04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873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0E7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1A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D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1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2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5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C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5F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7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58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06BE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9AC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DC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8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D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04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60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E1C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FE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2B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F07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D5F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535D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9D1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B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F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7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0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7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6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BF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13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1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B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B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64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C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0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BE5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61D5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86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D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8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9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F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8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B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1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0C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577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F35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F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B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7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5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D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0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3D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0F46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FE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0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7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B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1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C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E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7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E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7F2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84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524D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98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F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4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9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2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2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7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D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F0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9D8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1C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6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F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8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3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3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0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D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53A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FF0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5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F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C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9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B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A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F5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86EC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883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D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6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9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F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9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E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A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8579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7C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86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0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8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D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5C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C9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2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4A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EA62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4B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DD7E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566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35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3F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4F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F7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D0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04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40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F1C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203B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4AF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8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88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49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425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13F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9D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8B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8F3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A2E3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9302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B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4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B77C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424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B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A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72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385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F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6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CEB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4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2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D339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D6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5F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C6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3C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21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12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BB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96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6B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9FF8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95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1B4B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B2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3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6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5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F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6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5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4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3F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3BA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38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7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4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2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B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5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E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7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8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828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CD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4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1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9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0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B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9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B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BC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E3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9A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6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8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D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C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C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41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A24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C2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5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D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A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D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3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7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A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A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72C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A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7467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2C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6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2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E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9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76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84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6A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1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3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6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E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5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E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5F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CA6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CF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C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3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7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4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1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A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89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56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69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C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F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0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3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3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B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5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624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9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C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C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D4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0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9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8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1F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147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38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BFF6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F4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C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D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C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C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6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F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B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73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FD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85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9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2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2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9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D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C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4A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52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44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E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3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A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3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7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C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D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6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2EB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D6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8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C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E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9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E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4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52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BB6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E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F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6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1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2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F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7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50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E90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0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5DA4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84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3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9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0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A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7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4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CE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B0F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A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36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8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5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7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C0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3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E7928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EC5747" w14:textId="77777777" w:rsidR="009F39E7" w:rsidRPr="009F39E7" w:rsidRDefault="009F39E7" w:rsidP="009F39E7"/>
    <w:p w14:paraId="26DCEE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2294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99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933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E398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4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3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AA1F5" w14:textId="77777777" w:rsidR="009F39E7" w:rsidRPr="009F39E7" w:rsidRDefault="009F39E7" w:rsidP="009F39E7"/>
    <w:p w14:paraId="70D3FC88" w14:textId="77777777" w:rsidR="003F477D" w:rsidRPr="003F477D" w:rsidRDefault="003F477D" w:rsidP="003F477D"/>
    <w:p w14:paraId="0F8BE7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2A5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AD56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C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299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AD28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5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C31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F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EC2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54E6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8DF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4A6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51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FD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E9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780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1D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CA68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5C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E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22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9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2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2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9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D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2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1C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F1EE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25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CBEF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2F2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B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1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7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1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4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6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4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7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D2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1E1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BA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D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3A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1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4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3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B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C38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E57A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7A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B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2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B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C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7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C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1D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85C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94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E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5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B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E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8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6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2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9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4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5AE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7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B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4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2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4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C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1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B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270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75E20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7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B6EE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3C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0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9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F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5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4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C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2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A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BE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89A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D8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0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1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8F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3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0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B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23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2E47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71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8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6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2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3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1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E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3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7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C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1EE4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E94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F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B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E5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8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A0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2B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5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012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082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1B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C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9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94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B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46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9A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E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54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4DC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0059E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6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E0B3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56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D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3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7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E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E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9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0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B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BD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17F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05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5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3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8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6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9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F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F6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50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4C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E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D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B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3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B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F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E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C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36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B6A4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FF0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A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FC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E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14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27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4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1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D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27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73A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5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8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7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1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A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F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E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6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87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DC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5C5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90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0DC6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9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4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8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5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E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5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6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2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B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7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96B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6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50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C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E0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4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7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A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4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8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BDB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</w:tbl>
    <w:p w14:paraId="7F9B58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A49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2373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B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C1E2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DE01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9B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B81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FCB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F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38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32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AB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CEFD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2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9E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55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9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E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3842B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ABD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C2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6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0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6ED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B2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9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4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8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5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D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BD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AD5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27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4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8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2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9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3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75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0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E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6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1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1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1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179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D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6C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F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6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6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5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0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C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124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235D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6E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7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6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D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DD6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D6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8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D8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02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4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4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3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E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1D1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6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1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7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AB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842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8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4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B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6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39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E43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4FF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E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E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7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9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F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35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4B8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0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0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B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1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75F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5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0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A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5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632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4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4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3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3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8DB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3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3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0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12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BA3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C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7EB3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F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9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F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4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ADD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2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0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3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1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8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94BF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8080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CFA34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0DDA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5A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8B7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0A501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CF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092E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0143AB" w14:textId="77777777" w:rsidR="009F39E7" w:rsidRPr="009F39E7" w:rsidRDefault="009F39E7" w:rsidP="009F39E7">
      <w:pPr>
        <w:spacing w:after="0"/>
      </w:pPr>
    </w:p>
    <w:p w14:paraId="128DF2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9B25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5F8FE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E0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5E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3570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9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A5B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AC8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589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540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7846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57B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B7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6C7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0001A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E84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5CFA7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4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68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6C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7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1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3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8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5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B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26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E58B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22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CE6D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87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6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8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F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5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5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B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6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5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4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7BB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24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7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E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D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9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F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7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A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E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9A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C10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B8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2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D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4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A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B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2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6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3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0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B77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62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F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9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1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8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8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1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E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1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5C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91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FA2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3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F8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E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B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5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E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3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896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B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15A2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43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124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9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9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5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B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8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6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7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B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D39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9A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3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3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1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5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A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5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F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03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016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8A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D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D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B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3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9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5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1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FC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234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ECC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9F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C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65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18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63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6E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2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B1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30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475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372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8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6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E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A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A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28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F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6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B7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5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2D3BE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C5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A2A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2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5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A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7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1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3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2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57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F824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B2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9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7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9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7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F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D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9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AA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B63F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B3C8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2856A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14A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301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65BA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49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EF7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91A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964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31D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43C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0D8F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CFE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A0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7BFDF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929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EF53F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2F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BF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4F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BA1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21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BC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DE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A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E8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FB4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C262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3877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7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F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8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E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3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4AA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E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8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1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0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3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6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930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BF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D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6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C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E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C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C75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A0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A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3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8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C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DE0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92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7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3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8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D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5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544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C5B7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57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81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8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B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589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D7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0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E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8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AB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F64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C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5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B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5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D2B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24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1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6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8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4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9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CD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0A8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870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4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73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E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15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D8F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2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593F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9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8A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5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F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3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D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2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5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8A9C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D7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B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C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F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5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5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B4EEE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3F2B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C2AD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18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ABF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01F0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1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1A3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D665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EE06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7109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357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03AF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E22AE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12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720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D707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2F9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9EE4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7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6D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0002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1081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11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0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6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9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0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CB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0D52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9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5D81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A1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683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8EA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AA4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196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85F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43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BD4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BF1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E71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D06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15F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08B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C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AF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CE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D94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D0B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27F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78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FD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DA9A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0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34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CB6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FCC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A19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4B5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FD5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74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670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6B7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F1F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0F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6E7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8DA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7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F0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D61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2F1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D09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C90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AEC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6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3F7B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8A3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D7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6AD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BEA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17C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95D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EF2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66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337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07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B56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479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23D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B27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6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50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E2D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527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1B6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D40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0D5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A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640B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A9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C7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A6E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6E4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EA5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165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982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93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84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28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172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AAC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B46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89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10D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11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A8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BC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0C1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0C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DFA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A4984D" w14:textId="77777777" w:rsidR="003F477D" w:rsidRDefault="003F477D" w:rsidP="003F477D"/>
    <w:p w14:paraId="41737BAB" w14:textId="77777777" w:rsidR="003F477D" w:rsidRPr="003F477D" w:rsidRDefault="003F477D" w:rsidP="003F477D"/>
    <w:p w14:paraId="065C23B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2AEE5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001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5FA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4A3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1D5B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3D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5D7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DA2B0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221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202861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9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B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A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C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73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98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0F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04293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F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9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63C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E21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44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F9F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0BD1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1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843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49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21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798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6C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C21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B5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1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E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A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86E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A266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FF69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4F09E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7BC2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A8E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AA4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66E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CA9C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A87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D4291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2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02E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A2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B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1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0B3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CC0B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8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A7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9EB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BA2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710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3D6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B5A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6998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FFC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980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90E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448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5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E9F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D569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38D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2ED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C7F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A86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BAA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7C5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7F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BF3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2B5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FCC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E08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DA9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995E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B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768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5F7D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4F72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ECC9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0A66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98F3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B3C02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9E08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B173A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79C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88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1AC18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F1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20BF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1598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B4210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64D2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5B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7C1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343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64C3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A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C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3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B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1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F5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6DF6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2B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DE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6C7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C2C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899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E99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8A9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896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A5F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433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DB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71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D23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C08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115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469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515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E3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603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325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5B5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76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78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EA9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119D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A62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180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369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1A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5B8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AF8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E2A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6D5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E17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91A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57C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D00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0F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60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DB7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3E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91B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A90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825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0B4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BCC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DD7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45F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578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C5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130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1167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CEA4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813C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FA7B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8C1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B969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159D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695D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EFC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B7CFA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1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8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AB32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E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6D2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66220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F40A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56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F21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9D3D9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7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1CB2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EBEB5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B138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0A6D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63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9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3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D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E175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E20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E6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9E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AB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E387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767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9A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DE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E1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D3B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CA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9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FF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62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854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B8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6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28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D23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3773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B4AC7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15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662C4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C9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8E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17BD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8D0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D1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AB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1442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C9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78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7E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D7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34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0C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20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25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05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78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37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24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5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E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36DF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4E8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CF08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7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8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4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2A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42CC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75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B3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89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C4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4538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9A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99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67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45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F40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8F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1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2B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55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9C80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3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20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AC14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7699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B96A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9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1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6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1F98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8E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82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7C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656F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19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06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4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7A1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6A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9B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0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DBE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E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56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33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D8C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D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F7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EB0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0E29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65B92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3CF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03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6A822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C4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88E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F3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06ED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4C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89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745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FB53E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EC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01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9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DD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2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1E6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1849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E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D9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2A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7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3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1A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846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B526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89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FF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F4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94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75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62E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A51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6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3E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45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D8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64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404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1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26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5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6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5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A7A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F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3E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D2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01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2F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B8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70E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26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62B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D22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467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39B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E59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D7D8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F5196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D0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9A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5CC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7070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84D06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E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51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3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8A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0BBF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3B39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0F5B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1AB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D5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CD0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C9B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751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335D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9AE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55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74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B37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3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776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79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65C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8A0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E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6D3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F65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98A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D70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1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182D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85B1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FB45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14:paraId="2494B8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E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FAF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F84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4B4B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14:paraId="184FD5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A1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17CA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C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46E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4CBF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627B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</w:t>
            </w:r>
          </w:p>
        </w:tc>
      </w:tr>
      <w:tr w:rsidR="0003344F" w:rsidRPr="003F477D" w14:paraId="5EBF4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36D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75C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8FC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49A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737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5A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3D3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110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185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23C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1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C0F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240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4A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62A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9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A39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6F4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7742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8EE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E7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AE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8B6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1588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E0C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7D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E37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E16A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C4B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6C7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B175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BEB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E4A2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39D3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9</w:t>
            </w:r>
          </w:p>
        </w:tc>
      </w:tr>
    </w:tbl>
    <w:p w14:paraId="04B1F8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9B8D7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8F77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AB78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94A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FB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79A3B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93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2409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4F9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EF0D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A0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D1B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2105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4F4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D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63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5AB4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D23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4A579B" w14:textId="77777777" w:rsidR="009F39E7" w:rsidRPr="009F39E7" w:rsidRDefault="009F39E7" w:rsidP="009F39E7"/>
    <w:p w14:paraId="350FC6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2EAE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431D3E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92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9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855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EB9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B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7B8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0056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A36E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1F63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4681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1</w:t>
            </w:r>
          </w:p>
        </w:tc>
        <w:tc>
          <w:tcPr>
            <w:tcW w:w="2405" w:type="dxa"/>
            <w:vAlign w:val="center"/>
          </w:tcPr>
          <w:p w14:paraId="21EE8C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08186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D6AF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0E62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DFD5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7240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9C67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D3C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7D6A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CDB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C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B4C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5F81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B8D9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6FA84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D588A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6F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AFAEE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A2EB4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8DD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745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0278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A904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5B8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34C9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A8A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1CC6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F992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38FC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87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7D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B6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039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8E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DC94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983C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327E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88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D80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A14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108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3A1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4F85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68A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6A5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531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1C9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439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A0C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1530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7EA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A3D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FD6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E87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12C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599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648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A4C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08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07E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880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158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561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BE4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3E4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ED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635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D67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BE6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96D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8655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4F65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E89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633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378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EC0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0AC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4144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C4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05E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10AC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BBD2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8407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16D4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EC0FA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21B4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89B9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2BA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3B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0DE4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FB6C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E411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D304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8134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890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251E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32B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3AD2B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A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A0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9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3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A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28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B6F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1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DD0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24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5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C3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92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9EF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A2C5C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9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4C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4C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3A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AE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2E68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C8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41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488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7D6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81A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364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9227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0F9E2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22ED35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19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68D1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F68E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0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644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5775FC5" w14:textId="77777777" w:rsidR="0005176E" w:rsidRPr="0005176E" w:rsidRDefault="0005176E" w:rsidP="0005176E">
      <w:pPr>
        <w:spacing w:after="0"/>
      </w:pPr>
    </w:p>
    <w:p w14:paraId="2FA1F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2E7A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B1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661B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20C36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589F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B3F2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6733E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02B2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03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0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A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31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36CF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2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A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5D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48E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385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8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5B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A49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2E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4EC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8E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89B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42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C8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369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CB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4B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A0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A4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C5CE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2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14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A9E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0A6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566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1BFA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3A0E02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A33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C9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74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16B6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3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D0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46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896E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9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11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04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445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A1E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65F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5CA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D6EA4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2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5F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30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8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E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50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46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6282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C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67B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E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21B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52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5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6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D7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18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A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F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285E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CB3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F1B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CDAE8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87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C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922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F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65BB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7ECD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49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1715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9F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7802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B55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399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558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3C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86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9F2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7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464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32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8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A90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80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E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1E1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E7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2DB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71D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31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2C1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25E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3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F4CC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6A11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3B1D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EB75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F991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511C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AFBC8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E071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7D1E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F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BC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5941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2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B3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BEF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50C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18A2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F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E30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AC7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4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016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F6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3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C42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704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01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BA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852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648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5B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506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825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8C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0B9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C249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77BF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08A8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8B547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326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98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DB298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4C8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189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48D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F9FC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052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487D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FB98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05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0A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F9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FF8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56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5C6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03F2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B3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01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84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49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93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3F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9909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761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8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9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B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7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A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537C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CB3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F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A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B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E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D2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A22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799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7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6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6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A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7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721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912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59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EC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DA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CA3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2C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94D4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B2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79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AC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C6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1F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4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C3F8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B21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07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BF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66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52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5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9E8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622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81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CC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6C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3D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C6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77D2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82F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2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F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1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3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E6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7613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101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4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A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5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7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24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D34F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401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CDB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3EE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7A4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C04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1A1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B2C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AAE4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A520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BB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7065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69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570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CC2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0341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B889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4A73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ADB0E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3E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B7C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B0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13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BA0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7D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7421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C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74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D1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AF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F5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0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146B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32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6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A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5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8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3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B41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F1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C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7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8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7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9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BD04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06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3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D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8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1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4D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4273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A49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63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BA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E4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436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CD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0ADC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5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5F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87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ED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06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A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7C71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82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DF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4C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70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E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07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0FE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38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C0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85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B8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01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1D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BC5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F2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6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6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4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6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16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03AF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D8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D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8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E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7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EE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19A5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60F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1E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827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D1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4E5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302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EBC9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A77B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7AF19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E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E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3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2B97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41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8B46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14EF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13A8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5C68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6F4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8E9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450E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82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50A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0C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439D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972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392A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367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B15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FE67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474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B277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55AC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E9A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A7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D3D1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1334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6D42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8B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E82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30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3EB3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E4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E5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E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9E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4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AB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5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591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C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F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F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F88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A2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0A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505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B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02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C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33A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D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37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2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A8F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83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9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3A5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2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4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EFA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0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E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2E4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F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8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3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51F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3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0E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53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792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3203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8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2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4CE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B7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39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3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B10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2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9A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A9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76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E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33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265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07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F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629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D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6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C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125F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718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B3C1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89B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588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F3F5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208F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2D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4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9F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182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3C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48F5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AE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031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A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6D4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72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816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B2D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E2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C3D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2B8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B5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DE0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62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265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75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38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C1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147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BB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F20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2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548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9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B98D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76D2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372B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3BD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5C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5E4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6E5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E2D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2C5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7A1F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1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B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3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94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D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0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288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5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C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7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2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A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7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3E1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3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C3E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E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6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F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4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A74F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323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565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28F9C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0873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1663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AF5C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642D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024D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236B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8A69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502A96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936D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C32D4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3C2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BCF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FE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91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86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7F6C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275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31DA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ABE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87BD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F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5B4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0F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1E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E1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66C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50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0D7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74D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1D9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AB0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8D3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92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DBC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792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EBAF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5F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68D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293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043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089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B4F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B6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69D1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C99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3DA3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A1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423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0B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B5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CF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912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E7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C57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C6B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4E6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F1B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421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1B2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AB9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4A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B23D9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C87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E5A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FCC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3E8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B1B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55B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A80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2F7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07C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4AE1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7800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6A55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2DC6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8EC3A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380E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5FFF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59172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D9C8A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44D6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8A3D8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BD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CB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F48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3A3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92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5A7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3A52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32DA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676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8513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E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F6A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8E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4F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B2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A45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E2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BB8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54B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2F1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AA3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EE7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C0B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39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E59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414E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3EE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F84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CE7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23F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C4C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48C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1B2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E3B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7100F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1D7A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3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D3E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96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82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62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253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4E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7F6B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017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C5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7EA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F78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F5D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728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360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ACBD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455A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AB9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704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A63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B43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C5E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57C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4F528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EE4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D55B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1E8C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11C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664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A7C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6CE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8AB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2BE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53C9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250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AF8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7FC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637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D99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BCA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B25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5A3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12BAB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6A4E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CEEA9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BE6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6B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F564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BC48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9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BC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51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1F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3EB2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AB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8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A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6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98732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D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A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16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B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DE91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5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C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0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4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B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E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2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5A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DE7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C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2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18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1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4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A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46A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A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7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7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A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5BC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3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A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E69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F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5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F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FD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4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6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F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9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E18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0A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6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E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4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152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E16B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C11DE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757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749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8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35E3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4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E03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47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BB985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1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AB5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558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18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988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98964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62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3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3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4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F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D35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DF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89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B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C6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B5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1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1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E3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E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9E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F96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0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6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BA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E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6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B40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B0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FE0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1520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5C5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3A9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2C1D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4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07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DEC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2A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26D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555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8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66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93A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9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0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385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6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1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62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C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60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C73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DA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DD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626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60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6F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09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5B072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6B18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D6A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32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EB9B1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4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C8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B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21D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46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5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0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6BA1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9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11A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9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D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5F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CB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D5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9F0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D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8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DD1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AD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C6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B9CE8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3576C5" w14:textId="77777777" w:rsidR="006B42EC" w:rsidRDefault="006B42EC" w:rsidP="006B42EC"/>
    <w:p w14:paraId="711A6052" w14:textId="77777777" w:rsidR="006B42EC" w:rsidRDefault="006B42EC" w:rsidP="006B42EC"/>
    <w:p w14:paraId="1BEE1444" w14:textId="77777777" w:rsidR="006B42EC" w:rsidRPr="006B42EC" w:rsidRDefault="006B42EC" w:rsidP="006B42EC"/>
    <w:p w14:paraId="178C2C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B1F498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4F6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00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2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872C8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48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E2D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3B0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595BB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5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546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0FE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4BD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5A7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2F2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218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9195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9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C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E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4A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5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4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B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4357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B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8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6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D2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F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3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5F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C68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1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D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4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3B8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8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3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96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5D2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43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C5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23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DF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000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92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4F5F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32A4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E26C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5F248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F1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1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517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5442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83521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F1781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1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13F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C7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58F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8E5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0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46B7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86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B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E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0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59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3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2BD35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C0F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65DA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63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60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CD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1A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EDA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8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6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A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E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32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4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B89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E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1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4B7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98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B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6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2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0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9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08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7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C1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E4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8E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0E6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78E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E51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23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9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458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322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9F6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ED6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273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BA0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402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5E1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8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7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D00C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6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E53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0F1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F3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3FD0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8FDA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318B7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8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283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1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DA32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D4F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2B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7C9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B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172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C11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10C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D7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09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7AF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011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4CD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98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D66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89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9F6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FD2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58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FA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76D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2D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3278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07A7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2605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BA09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76920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E46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8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FFA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D8D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C9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4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E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6E5E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7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5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7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E9F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F3A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260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C1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200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6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6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AD16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3E1F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C7F0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D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4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177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8B7A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0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F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1601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7BC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A1AA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D4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D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A45E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F93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4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677E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2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A12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75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1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4C93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BC65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6E37A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E9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93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35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CC08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579F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6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6DF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0A1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FC2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81D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3F4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4AE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ADD3E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7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6B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3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F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1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0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8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DA277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520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AB77" w14:textId="428DCAD4" w:rsidR="0003344F" w:rsidRPr="003F477D" w:rsidRDefault="00E35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D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7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1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E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0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CB08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DD0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381D4" w14:textId="0244024D" w:rsidR="0003344F" w:rsidRPr="003F477D" w:rsidRDefault="00E35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893FA" w14:textId="13DD4FCF" w:rsidR="0003344F" w:rsidRPr="003F477D" w:rsidRDefault="00E35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1E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78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1E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26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9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D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E4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82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E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5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D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38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1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1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86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88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B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6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2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AE30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A34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DD3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12A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C71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CAF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3D7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6D8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FAF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A8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0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89C30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2FF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42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D2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8B6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3A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4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64F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DCF6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96A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F4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CB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091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9C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43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BC2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AF4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6D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DC8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35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7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8333" w14:textId="659B966F" w:rsidR="0003344F" w:rsidRPr="003F477D" w:rsidRDefault="00E35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A1C8F" w14:textId="652456DC" w:rsidR="0003344F" w:rsidRPr="003F477D" w:rsidRDefault="00E35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7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A29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D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A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F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E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2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1CF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6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B1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38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20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5A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2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1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407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F26F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BDEB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354DA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599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C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9671D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17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99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7C67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569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A5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69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AC9B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AA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4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1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D3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ED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3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A8B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B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56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3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C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3F7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0D1199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15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4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2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A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8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9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1BA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0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90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B2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F9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06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8C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643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38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A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8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1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1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E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438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6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1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A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5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9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8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164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E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7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9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7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9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07D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53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22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70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B2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41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6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D3F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E6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C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D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5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E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B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AF6E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67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C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4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C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B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3DD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F9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D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6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5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3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5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CF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D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3A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5E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77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0B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02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4873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A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9E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A2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10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A0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1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1C9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3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B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7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0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2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9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74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5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1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7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A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1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489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7C8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0A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3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A5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DA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AE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0DA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27C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CE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8B6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DF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C5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FE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  <w:tr w:rsidR="0003344F" w:rsidRPr="003F477D" w14:paraId="18FD5A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F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3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0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9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2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3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7631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D7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53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77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86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AC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3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07C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C75DA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5F09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1AC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1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74BA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50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5E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36B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8C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63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9D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77B1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F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6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A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37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4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D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C7E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748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A5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7FA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A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9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EE0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5CF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864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3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6A7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6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0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E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5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8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B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27FB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55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C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7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70C2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3F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2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07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1C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45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63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A5A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0E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0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577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38A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F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1D5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A17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D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DBD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6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5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F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B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E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6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31D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A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A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B2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7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A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8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9F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472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8B0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0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20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3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D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D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B9E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95B5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0E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E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D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2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6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B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61E9F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59FFB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63E7" w14:textId="77777777" w:rsidR="00334F4F" w:rsidRDefault="00334F4F" w:rsidP="00107589">
      <w:pPr>
        <w:spacing w:after="0" w:line="240" w:lineRule="auto"/>
      </w:pPr>
      <w:r>
        <w:separator/>
      </w:r>
    </w:p>
  </w:endnote>
  <w:endnote w:type="continuationSeparator" w:id="0">
    <w:p w14:paraId="7059A00A" w14:textId="77777777" w:rsidR="00334F4F" w:rsidRDefault="00334F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E6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FD3" w14:textId="77777777" w:rsidR="00334F4F" w:rsidRDefault="00334F4F" w:rsidP="00107589">
      <w:pPr>
        <w:spacing w:after="0" w:line="240" w:lineRule="auto"/>
      </w:pPr>
      <w:r>
        <w:separator/>
      </w:r>
    </w:p>
  </w:footnote>
  <w:footnote w:type="continuationSeparator" w:id="0">
    <w:p w14:paraId="269BD493" w14:textId="77777777" w:rsidR="00334F4F" w:rsidRDefault="00334F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1ECA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F7A7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F3EED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75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C3F2E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915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F4F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59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549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8E3FE"/>
  <w15:docId w15:val="{6B720F3B-95EE-4D4C-AB05-5C30807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0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Trajtel&amp;MENO=Andrej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Radoslav Kostroš</cp:lastModifiedBy>
  <cp:revision>3</cp:revision>
  <cp:lastPrinted>2015-01-27T14:36:00Z</cp:lastPrinted>
  <dcterms:created xsi:type="dcterms:W3CDTF">2021-06-26T13:31:00Z</dcterms:created>
  <dcterms:modified xsi:type="dcterms:W3CDTF">2021-06-26T13:34:00Z</dcterms:modified>
</cp:coreProperties>
</file>